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   Литературно </w:t>
      </w:r>
      <w:proofErr w:type="gramStart"/>
      <w:r w:rsidRPr="005216E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216E5">
        <w:rPr>
          <w:rFonts w:ascii="Times New Roman" w:hAnsi="Times New Roman" w:cs="Times New Roman"/>
          <w:sz w:val="28"/>
          <w:szCs w:val="28"/>
        </w:rPr>
        <w:t>узыкальная , композиция  ко Дню Победы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Цель: Прививать любовь к своей Родине, воспитывать чувство патриотизма, смелости</w:t>
      </w:r>
      <w:proofErr w:type="gramStart"/>
      <w:r w:rsidRPr="005216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16E5">
        <w:rPr>
          <w:rFonts w:ascii="Times New Roman" w:hAnsi="Times New Roman" w:cs="Times New Roman"/>
          <w:sz w:val="28"/>
          <w:szCs w:val="28"/>
        </w:rPr>
        <w:t xml:space="preserve"> показать примеры мужества, героизма. Знать историю своей страны.</w:t>
      </w:r>
    </w:p>
    <w:p w:rsidR="005216E5" w:rsidRPr="005216E5" w:rsidRDefault="005216E5" w:rsidP="005216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. Четыре долгих года шла Великая Отечественная война. 1417 дней и ночей продолжалась гигантская битва с германским фашизмом</w:t>
      </w:r>
      <w:proofErr w:type="gramStart"/>
      <w:r w:rsidRPr="005216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16E5">
        <w:rPr>
          <w:rFonts w:ascii="Times New Roman" w:hAnsi="Times New Roman" w:cs="Times New Roman"/>
          <w:sz w:val="28"/>
          <w:szCs w:val="28"/>
        </w:rPr>
        <w:t xml:space="preserve"> Шел смертельный бой не ради славы, а ради жизни на земле.</w:t>
      </w:r>
    </w:p>
    <w:p w:rsidR="005216E5" w:rsidRPr="005216E5" w:rsidRDefault="005216E5" w:rsidP="005216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 Звучит песня «Я люблю тебя. Россия» или «Вижу чудное приволье». Постепенно музыка стихает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:  По всей стране</w:t>
      </w:r>
      <w:proofErr w:type="gramStart"/>
      <w:r w:rsidRPr="005216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16E5">
        <w:rPr>
          <w:rFonts w:ascii="Times New Roman" w:hAnsi="Times New Roman" w:cs="Times New Roman"/>
          <w:sz w:val="28"/>
          <w:szCs w:val="28"/>
        </w:rPr>
        <w:t>в кругу друзей,</w:t>
      </w:r>
    </w:p>
    <w:p w:rsidR="005216E5" w:rsidRPr="005216E5" w:rsidRDefault="005216E5" w:rsidP="005216E5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Гремит торжественная дата-</w:t>
      </w:r>
    </w:p>
    <w:p w:rsidR="005216E5" w:rsidRPr="005216E5" w:rsidRDefault="005216E5" w:rsidP="005216E5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Великий славный юбилей</w:t>
      </w:r>
    </w:p>
    <w:p w:rsidR="005216E5" w:rsidRPr="005216E5" w:rsidRDefault="005216E5" w:rsidP="005216E5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Побед советского солдата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: Проходят дни, идут года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И сыновья отцов сменяют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Но над тобою никогда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Салют Победы не смолкает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: Тогда нас не было на свете,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Когда гремел салют из края в край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Солдаты! Подарили вы планете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Великий май! Победный май!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: И смотрит на сынов своих Россия,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Как будто лишь вчера закончен бой!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lastRenderedPageBreak/>
        <w:t xml:space="preserve">Проходят победители седые, 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Победа остается молодой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: Видела вся планета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В  тучах огня и дыма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Слава твоя бессмертна,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Воля несокрушима!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: За этот мир платили мы в боях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Ценой немалою, большой ценою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Четыре страшных  года на плечах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Принес не кто-нибудь, а вы с войною. 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: Сила твоя стальная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Двигалась, как лавина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По берегам Дуная,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По площадям Берлина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: Вы на огне горели,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Вы по сугробам спали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Многие постарели,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Многие в поле пали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: Многое  нынче память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Восстановить не может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Новый день наступает,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5216E5">
        <w:rPr>
          <w:rFonts w:ascii="Times New Roman" w:hAnsi="Times New Roman" w:cs="Times New Roman"/>
          <w:sz w:val="28"/>
          <w:szCs w:val="28"/>
        </w:rPr>
        <w:lastRenderedPageBreak/>
        <w:t>Старый</w:t>
      </w:r>
      <w:proofErr w:type="gramEnd"/>
      <w:r w:rsidRPr="005216E5">
        <w:rPr>
          <w:rFonts w:ascii="Times New Roman" w:hAnsi="Times New Roman" w:cs="Times New Roman"/>
          <w:sz w:val="28"/>
          <w:szCs w:val="28"/>
        </w:rPr>
        <w:t xml:space="preserve"> со славой прожит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Ученик: В сорок первом памятном году 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Из гнезда фашистского Берлина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Всей земле, всем людям на беду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Двинулась железная лавина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: Страна цвела</w:t>
      </w:r>
      <w:proofErr w:type="gramStart"/>
      <w:r w:rsidRPr="005216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16E5">
        <w:rPr>
          <w:rFonts w:ascii="Times New Roman" w:hAnsi="Times New Roman" w:cs="Times New Roman"/>
          <w:sz w:val="28"/>
          <w:szCs w:val="28"/>
        </w:rPr>
        <w:t xml:space="preserve"> но враг из-за угла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Свершил налет, пошел на нас войною</w:t>
      </w:r>
      <w:proofErr w:type="gramStart"/>
      <w:r w:rsidRPr="005216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В  тот грозный час, стальною став стеною,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Чтоб защитить отечество родное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Дети исполняют песню «Вставай, страна огромная».</w:t>
      </w:r>
    </w:p>
    <w:p w:rsidR="005216E5" w:rsidRPr="005216E5" w:rsidRDefault="005216E5" w:rsidP="005216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Ученик. Война! Это суровое и грозное слово с болью и горечью отозвалось в сердцах  </w:t>
      </w:r>
      <w:proofErr w:type="spellStart"/>
      <w:r w:rsidRPr="005216E5">
        <w:rPr>
          <w:rFonts w:ascii="Times New Roman" w:hAnsi="Times New Roman" w:cs="Times New Roman"/>
          <w:sz w:val="28"/>
          <w:szCs w:val="28"/>
        </w:rPr>
        <w:t>тихоновцев</w:t>
      </w:r>
      <w:proofErr w:type="spellEnd"/>
      <w:r w:rsidRPr="005216E5">
        <w:rPr>
          <w:rFonts w:ascii="Times New Roman" w:hAnsi="Times New Roman" w:cs="Times New Roman"/>
          <w:sz w:val="28"/>
          <w:szCs w:val="28"/>
        </w:rPr>
        <w:t>,  все помыслы которых были связаны мирным созидательным  трудом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В борьбе с ненавистным врагом честно выполнили свой долг наши земляки: …</w:t>
      </w:r>
      <w:proofErr w:type="gramStart"/>
      <w:r w:rsidRPr="005216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216E5">
        <w:rPr>
          <w:rFonts w:ascii="Times New Roman" w:hAnsi="Times New Roman" w:cs="Times New Roman"/>
          <w:sz w:val="28"/>
          <w:szCs w:val="28"/>
        </w:rPr>
        <w:t xml:space="preserve">перечисляются фамилии) 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5216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16E5">
        <w:rPr>
          <w:rFonts w:ascii="Times New Roman" w:hAnsi="Times New Roman" w:cs="Times New Roman"/>
          <w:sz w:val="28"/>
          <w:szCs w:val="28"/>
        </w:rPr>
        <w:t xml:space="preserve"> Рвалась  шинель, свистели пули,</w:t>
      </w:r>
    </w:p>
    <w:p w:rsidR="005216E5" w:rsidRPr="005216E5" w:rsidRDefault="005216E5" w:rsidP="005216E5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А жизнь кому не дорога?</w:t>
      </w:r>
    </w:p>
    <w:p w:rsidR="005216E5" w:rsidRPr="005216E5" w:rsidRDefault="005216E5" w:rsidP="005216E5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Но шли солдаты…</w:t>
      </w:r>
    </w:p>
    <w:p w:rsidR="005216E5" w:rsidRPr="005216E5" w:rsidRDefault="005216E5" w:rsidP="005216E5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Шли</w:t>
      </w:r>
      <w:proofErr w:type="gramStart"/>
      <w:r w:rsidRPr="005216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16E5">
        <w:rPr>
          <w:rFonts w:ascii="Times New Roman" w:hAnsi="Times New Roman" w:cs="Times New Roman"/>
          <w:sz w:val="28"/>
          <w:szCs w:val="28"/>
        </w:rPr>
        <w:t>не  сгибаясь на врага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: Испытало  нас время свинцом и огнем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               Стали нервы железу под стать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               Победим и вернемся</w:t>
      </w:r>
      <w:proofErr w:type="gramStart"/>
      <w:r w:rsidRPr="005216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16E5">
        <w:rPr>
          <w:rFonts w:ascii="Times New Roman" w:hAnsi="Times New Roman" w:cs="Times New Roman"/>
          <w:sz w:val="28"/>
          <w:szCs w:val="28"/>
        </w:rPr>
        <w:t xml:space="preserve"> и радость вернем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lastRenderedPageBreak/>
        <w:t xml:space="preserve">               И сумеем за все наверстать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Неспроста к нам приходят неясные сны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Про счастливый и солнечный край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После долгих ненастий, недружной весны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Идет к нам ослепительный  рай. 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Дети исполняют песню «День Победы»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: Настал великий час расплаты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 Пришел рассветный час Земли,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 Когда советские солдаты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 Рубеж советский перешли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: И над самим Берлином,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 Над решетчатой крышей Рейхстага, 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 Вместо флага войны! Флаг Победы моей!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: От Москвы, Сталинграда и Курска враги повернули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И победа у нас, и потери и нас велики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Миллионы из вас, миллионы домой не вернулись,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Боевые друзья, незабвенные  фронтовики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Дети исполняют песню «Фронтовики, наденьте ордена!»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Ученик: Миллионы из вас 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До победной весны не дожили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За победу цена такова, что немеют уста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lastRenderedPageBreak/>
        <w:t>Вы, живые и мертвые,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честно  Отчизне служили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Перед матерью-Родиной совесть навеки чиста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Слава вам</w:t>
      </w:r>
      <w:proofErr w:type="gramStart"/>
      <w:r w:rsidRPr="005216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16E5">
        <w:rPr>
          <w:rFonts w:ascii="Times New Roman" w:hAnsi="Times New Roman" w:cs="Times New Roman"/>
          <w:sz w:val="28"/>
          <w:szCs w:val="28"/>
        </w:rPr>
        <w:t xml:space="preserve"> храбрые, слава, бесстрашные!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Вечную славу поет вам народ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Смерть </w:t>
      </w:r>
      <w:proofErr w:type="gramStart"/>
      <w:r w:rsidRPr="005216E5">
        <w:rPr>
          <w:rFonts w:ascii="Times New Roman" w:hAnsi="Times New Roman" w:cs="Times New Roman"/>
          <w:sz w:val="28"/>
          <w:szCs w:val="28"/>
        </w:rPr>
        <w:t>сокрушившие</w:t>
      </w:r>
      <w:proofErr w:type="gramEnd"/>
      <w:r w:rsidRPr="005216E5">
        <w:rPr>
          <w:rFonts w:ascii="Times New Roman" w:hAnsi="Times New Roman" w:cs="Times New Roman"/>
          <w:sz w:val="28"/>
          <w:szCs w:val="28"/>
        </w:rPr>
        <w:t>, доблестно павшие,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Память о вас никогда не умрет!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Дети  поют песню «Фронтовики, наденьте ордена»</w:t>
      </w:r>
      <w:proofErr w:type="gramStart"/>
      <w:r w:rsidRPr="005216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Ученик </w:t>
      </w:r>
      <w:proofErr w:type="gramStart"/>
      <w:r w:rsidRPr="005216E5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5216E5">
        <w:rPr>
          <w:rFonts w:ascii="Times New Roman" w:hAnsi="Times New Roman" w:cs="Times New Roman"/>
          <w:sz w:val="28"/>
          <w:szCs w:val="28"/>
        </w:rPr>
        <w:t>ак горько нам стоять у обелисков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И видеть там скорбящих матерей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Мы головы склоняем  низко,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Земной поклон за ваших сыновей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: И ложатся цветы на могильные плиты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Нет! Никто не забыт и ничто не забыто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: Люди! Покуда сердца стучатся</w:t>
      </w:r>
      <w:proofErr w:type="gramStart"/>
      <w:r w:rsidRPr="005216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Помните, какою ценой завоевано счастье,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Пожалуйста, помните! Не плачьте!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Через века, </w:t>
      </w:r>
      <w:proofErr w:type="gramStart"/>
      <w:r w:rsidRPr="005216E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216E5">
        <w:rPr>
          <w:rFonts w:ascii="Times New Roman" w:hAnsi="Times New Roman" w:cs="Times New Roman"/>
          <w:sz w:val="28"/>
          <w:szCs w:val="28"/>
        </w:rPr>
        <w:t xml:space="preserve"> года помните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О тех, кто уже не придет никогда, помните!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: Встречайте трепетную весну</w:t>
      </w:r>
      <w:proofErr w:type="gramStart"/>
      <w:r w:rsidRPr="005216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.люди Земли!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lastRenderedPageBreak/>
        <w:t>Убейте войну, прокляните войну,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люди Земли!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Ученик. Мечту пронесите  </w:t>
      </w:r>
      <w:proofErr w:type="gramStart"/>
      <w:r w:rsidRPr="005216E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216E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И жизнью наполните,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Но о тех, кто уже не придет никогда.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Заклинаю,  помните!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-Объявляется минута молчания. 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Вручение цветов и подарков  ветеранам войны, вдовам и  ветеранам тыла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Ученик. Над планетой наш клич несется,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В каждом сердце песней звенит.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Все (хором)  Пусть всегда будет солнце!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Пусть всегда будет детство!                                  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Пусть всегда будет дружба!</w:t>
      </w:r>
    </w:p>
    <w:p w:rsidR="005216E5" w:rsidRPr="005216E5" w:rsidRDefault="005216E5" w:rsidP="005216E5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Пусть всегда будет мир!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>Исполняется песня «Мир вам, люди!»</w:t>
      </w:r>
    </w:p>
    <w:p w:rsidR="005216E5" w:rsidRPr="005216E5" w:rsidRDefault="005216E5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6E5">
        <w:rPr>
          <w:rFonts w:ascii="Times New Roman" w:hAnsi="Times New Roman" w:cs="Times New Roman"/>
          <w:sz w:val="28"/>
          <w:szCs w:val="28"/>
        </w:rPr>
        <w:t xml:space="preserve">( Возложение цветов у памятника.) </w:t>
      </w:r>
    </w:p>
    <w:p w:rsidR="005216E5" w:rsidRDefault="00245434" w:rsidP="00521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7.25pt;margin-top:362.35pt;width:471.35pt;height:34.3pt;z-index:251664384;mso-width-relative:margin;mso-height-relative:margin" strokecolor="white [3212]">
            <v:textbox>
              <w:txbxContent>
                <w:p w:rsidR="005216E5" w:rsidRPr="005216E5" w:rsidRDefault="005216E5" w:rsidP="005216E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16E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Pr="005216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нём Побед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с, ветераны</w:t>
                  </w:r>
                  <w:r w:rsidRPr="005216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</w:p>
    <w:sectPr w:rsidR="005216E5" w:rsidSect="00140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16E5"/>
    <w:rsid w:val="00033240"/>
    <w:rsid w:val="00245434"/>
    <w:rsid w:val="005216E5"/>
    <w:rsid w:val="005910D9"/>
    <w:rsid w:val="00AF0F7D"/>
    <w:rsid w:val="00C2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6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69B7A-BB1C-45C4-9631-2826F1C1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70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3-08-26T18:00:00Z</dcterms:created>
  <dcterms:modified xsi:type="dcterms:W3CDTF">2013-08-26T18:00:00Z</dcterms:modified>
</cp:coreProperties>
</file>